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3309" w14:textId="0AEA1EA4" w:rsidR="0045039F" w:rsidRDefault="00202F6B" w:rsidP="00314887">
      <w:pPr>
        <w:spacing w:before="600"/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5D02F0EA" wp14:editId="3FAA2932">
            <wp:simplePos x="0" y="0"/>
            <wp:positionH relativeFrom="column">
              <wp:posOffset>223737</wp:posOffset>
            </wp:positionH>
            <wp:positionV relativeFrom="paragraph">
              <wp:posOffset>4771025</wp:posOffset>
            </wp:positionV>
            <wp:extent cx="2110902" cy="2110902"/>
            <wp:effectExtent l="0" t="0" r="3810" b="3810"/>
            <wp:wrapNone/>
            <wp:docPr id="315681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81786" name="Picture 3156817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751" cy="211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065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C16C2A" wp14:editId="3940AD8C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9024620" cy="6821170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4620" cy="6821170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A2A84" id="Group 2" o:spid="_x0000_s1026" alt="&quot;&quot;" style="position:absolute;margin-left:659.4pt;margin-top:16.55pt;width:710.6pt;height:537.1pt;z-index:-251658239;mso-position-horizontal:right;mso-position-horizontal-relative:margin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wrap anchorx="margin"/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A04CC4" w:rsidRPr="002416E6" w14:paraId="2D847BD0" w14:textId="77777777" w:rsidTr="00202F6B">
        <w:trPr>
          <w:trHeight w:val="1440"/>
        </w:trPr>
        <w:tc>
          <w:tcPr>
            <w:tcW w:w="14400" w:type="dxa"/>
          </w:tcPr>
          <w:p w14:paraId="76D39192" w14:textId="6294EDEE" w:rsidR="00A04CC4" w:rsidRPr="002416E6" w:rsidRDefault="00202F6B" w:rsidP="002416E6">
            <w:pPr>
              <w:pStyle w:val="Heading2"/>
            </w:pPr>
            <w:r>
              <w:t>Bekkjaleikarnir 20</w:t>
            </w:r>
            <w:r w:rsidR="00F33507">
              <w:t>xx</w:t>
            </w:r>
          </w:p>
        </w:tc>
      </w:tr>
      <w:tr w:rsidR="00A04CC4" w:rsidRPr="002416E6" w14:paraId="5041CC67" w14:textId="77777777" w:rsidTr="00202F6B">
        <w:trPr>
          <w:trHeight w:val="1008"/>
        </w:trPr>
        <w:tc>
          <w:tcPr>
            <w:tcW w:w="14400" w:type="dxa"/>
            <w:vAlign w:val="bottom"/>
          </w:tcPr>
          <w:p w14:paraId="4E8E9D9F" w14:textId="1038C792" w:rsidR="00A04CC4" w:rsidRPr="002416E6" w:rsidRDefault="00A04CC4" w:rsidP="00C56065">
            <w:pPr>
              <w:pStyle w:val="Heading3"/>
            </w:pPr>
          </w:p>
        </w:tc>
      </w:tr>
      <w:tr w:rsidR="00A04CC4" w:rsidRPr="002416E6" w14:paraId="762CFBF8" w14:textId="77777777" w:rsidTr="00202F6B">
        <w:trPr>
          <w:trHeight w:val="1503"/>
        </w:trPr>
        <w:tc>
          <w:tcPr>
            <w:tcW w:w="14400" w:type="dxa"/>
            <w:vAlign w:val="center"/>
          </w:tcPr>
          <w:p w14:paraId="1225A27A" w14:textId="7F96BF84" w:rsidR="00A04CC4" w:rsidRDefault="00202F6B" w:rsidP="00C56065">
            <w:pPr>
              <w:pStyle w:val="Heading1"/>
            </w:pPr>
            <w:r>
              <w:t>1.Sæti</w:t>
            </w:r>
          </w:p>
          <w:p w14:paraId="4F9424B9" w14:textId="09C9FE69" w:rsidR="00202F6B" w:rsidRDefault="00202F6B" w:rsidP="00202F6B"/>
          <w:p w14:paraId="379BA557" w14:textId="77DBEF96" w:rsidR="00202F6B" w:rsidRPr="00202F6B" w:rsidRDefault="00202F6B" w:rsidP="00202F6B"/>
          <w:p w14:paraId="074B7DFD" w14:textId="62022204" w:rsidR="00202F6B" w:rsidRPr="00202F6B" w:rsidRDefault="00202F6B" w:rsidP="00202F6B">
            <w:r>
              <w:t>________________________________________________</w:t>
            </w:r>
          </w:p>
        </w:tc>
      </w:tr>
      <w:tr w:rsidR="00A04CC4" w:rsidRPr="00202F6B" w14:paraId="2F8728E1" w14:textId="77777777" w:rsidTr="00202F6B">
        <w:trPr>
          <w:trHeight w:val="1116"/>
        </w:trPr>
        <w:tc>
          <w:tcPr>
            <w:tcW w:w="14400" w:type="dxa"/>
          </w:tcPr>
          <w:p w14:paraId="6BEB044E" w14:textId="1FF7C394" w:rsidR="00202F6B" w:rsidRDefault="00202F6B" w:rsidP="002416E6"/>
          <w:p w14:paraId="36CB479D" w14:textId="78F1B649" w:rsidR="00A04CC4" w:rsidRPr="00202F6B" w:rsidRDefault="00202F6B" w:rsidP="002416E6">
            <w:r w:rsidRPr="00202F6B">
              <w:t xml:space="preserve">Við </w:t>
            </w:r>
            <w:proofErr w:type="spellStart"/>
            <w:r w:rsidRPr="00202F6B">
              <w:t>óskum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þér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innilega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til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hamingju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með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árang</w:t>
            </w:r>
            <w:r>
              <w:t>urinn</w:t>
            </w:r>
            <w:proofErr w:type="spellEnd"/>
            <w:r>
              <w:t xml:space="preserve"> </w:t>
            </w:r>
            <w:proofErr w:type="spellStart"/>
            <w:r>
              <w:t>þinn</w:t>
            </w:r>
            <w:proofErr w:type="spellEnd"/>
            <w:r>
              <w:t xml:space="preserve"> í </w:t>
            </w:r>
            <w:proofErr w:type="spellStart"/>
            <w:r>
              <w:t>Bekkjaleikunum</w:t>
            </w:r>
            <w:proofErr w:type="spellEnd"/>
            <w:r>
              <w:t xml:space="preserve"> 2022,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haldnir</w:t>
            </w:r>
            <w:proofErr w:type="spellEnd"/>
            <w:r>
              <w:t xml:space="preserve"> </w:t>
            </w:r>
            <w:proofErr w:type="spellStart"/>
            <w:r>
              <w:t>voru</w:t>
            </w:r>
            <w:proofErr w:type="spellEnd"/>
            <w:r>
              <w:t xml:space="preserve"> í </w:t>
            </w:r>
            <w:proofErr w:type="spellStart"/>
            <w:r>
              <w:t>afmæli</w:t>
            </w:r>
            <w:proofErr w:type="spellEnd"/>
            <w:r>
              <w:t xml:space="preserve"> xxx</w:t>
            </w:r>
          </w:p>
        </w:tc>
      </w:tr>
      <w:tr w:rsidR="00A04CC4" w:rsidRPr="002416E6" w14:paraId="5379D41F" w14:textId="77777777" w:rsidTr="00202F6B">
        <w:trPr>
          <w:trHeight w:val="1377"/>
        </w:trPr>
        <w:tc>
          <w:tcPr>
            <w:tcW w:w="14400" w:type="dxa"/>
          </w:tcPr>
          <w:p w14:paraId="46CB5F30" w14:textId="022946A1" w:rsidR="00A04CC4" w:rsidRDefault="00F33507" w:rsidP="001962F9">
            <w:pPr>
              <w:pStyle w:val="Heading3"/>
            </w:pPr>
            <w:r>
              <w:t>Dagur. mánuður ártal</w:t>
            </w:r>
          </w:p>
          <w:p w14:paraId="0745064C" w14:textId="7EF161A3" w:rsidR="00202F6B" w:rsidRDefault="00F33507" w:rsidP="00202F6B">
            <w:r>
              <w:br/>
            </w:r>
          </w:p>
          <w:p w14:paraId="29141A18" w14:textId="77777777" w:rsidR="00202F6B" w:rsidRDefault="00202F6B" w:rsidP="00202F6B"/>
          <w:p w14:paraId="260F4932" w14:textId="77777777" w:rsidR="00202F6B" w:rsidRDefault="00202F6B" w:rsidP="00202F6B">
            <w:pPr>
              <w:ind w:right="952"/>
              <w:jc w:val="right"/>
            </w:pPr>
            <w:r>
              <w:t>________________________________</w:t>
            </w:r>
          </w:p>
          <w:p w14:paraId="6F380738" w14:textId="202B7EBF" w:rsidR="00202F6B" w:rsidRPr="00202F6B" w:rsidRDefault="00202F6B" w:rsidP="00202F6B">
            <w:pPr>
              <w:ind w:right="952"/>
              <w:jc w:val="right"/>
            </w:pPr>
            <w:r>
              <w:t>Jón Jónsson</w:t>
            </w:r>
          </w:p>
        </w:tc>
      </w:tr>
    </w:tbl>
    <w:p w14:paraId="7DCBEFF4" w14:textId="2C56BA51" w:rsidR="00F33507" w:rsidRDefault="00F33507"/>
    <w:p w14:paraId="16368FDE" w14:textId="77777777" w:rsidR="00F33507" w:rsidRDefault="00F33507">
      <w:pPr>
        <w:ind w:left="0" w:right="0"/>
      </w:pPr>
      <w:r>
        <w:br w:type="page"/>
      </w:r>
    </w:p>
    <w:p w14:paraId="4639F457" w14:textId="77777777" w:rsidR="00F33507" w:rsidRDefault="00F33507" w:rsidP="00F33507">
      <w:pPr>
        <w:spacing w:before="600"/>
      </w:pPr>
      <w:r>
        <w:rPr>
          <w:noProof/>
        </w:rPr>
        <w:lastRenderedPageBreak/>
        <w:drawing>
          <wp:anchor distT="0" distB="0" distL="114300" distR="114300" simplePos="0" relativeHeight="251662337" behindDoc="1" locked="0" layoutInCell="1" allowOverlap="1" wp14:anchorId="17F40F3E" wp14:editId="2DE83309">
            <wp:simplePos x="0" y="0"/>
            <wp:positionH relativeFrom="column">
              <wp:posOffset>223737</wp:posOffset>
            </wp:positionH>
            <wp:positionV relativeFrom="paragraph">
              <wp:posOffset>4771025</wp:posOffset>
            </wp:positionV>
            <wp:extent cx="2110902" cy="2110902"/>
            <wp:effectExtent l="0" t="0" r="3810" b="3810"/>
            <wp:wrapNone/>
            <wp:docPr id="898457469" name="Picture 2" descr="A gold seal with a star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57469" name="Picture 2" descr="A gold seal with a star and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751" cy="211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3" behindDoc="1" locked="1" layoutInCell="1" allowOverlap="1" wp14:anchorId="64935D1E" wp14:editId="04683C91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9024620" cy="6821170"/>
                <wp:effectExtent l="38100" t="38100" r="62230" b="55880"/>
                <wp:wrapNone/>
                <wp:docPr id="159237260" name="Group 1592372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4620" cy="6821170"/>
                          <a:chOff x="0" y="0"/>
                          <a:chExt cx="9025128" cy="6821424"/>
                        </a:xfrm>
                      </wpg:grpSpPr>
                      <wps:wsp>
                        <wps:cNvPr id="167417346" name="Rectangle 167417346" descr="Decorativ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87133079" name="Graphic 3" descr="Decorativ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1986009529" name="Freeform: Shape 198600952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115115" name="Freeform: Shape 263115115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9768121" name="Freeform: Shape 161976812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705969" name="Freeform: Shape 208705969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803456" name="Freeform: Shape 640803456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1691510" name="Freeform: Shape 1221691510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872452" name="Freeform: Shape 1384872452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0473202" name="Freeform: Shape 1370473202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774951" name="Freeform: Shape 435774951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A9B87" id="Group 159237260" o:spid="_x0000_s1026" alt="&quot;&quot;" style="position:absolute;margin-left:659.4pt;margin-top:16.55pt;width:710.6pt;height:537.1pt;z-index:-251655167;mso-position-horizontal:right;mso-position-horizontal-relative:margin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">
                <v:rect id="Rectangle 167417346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">
                  <v:shape id="Freeform: Shape 198600952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263115115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61976812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208705969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640803456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221691510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384872452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370473202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435774951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wrap anchorx="margin"/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F33507" w:rsidRPr="002416E6" w14:paraId="4499A98D" w14:textId="77777777" w:rsidTr="005C2E6E">
        <w:trPr>
          <w:trHeight w:val="1440"/>
        </w:trPr>
        <w:tc>
          <w:tcPr>
            <w:tcW w:w="14400" w:type="dxa"/>
          </w:tcPr>
          <w:p w14:paraId="385F8C64" w14:textId="77777777" w:rsidR="00F33507" w:rsidRPr="002416E6" w:rsidRDefault="00F33507" w:rsidP="005C2E6E">
            <w:pPr>
              <w:pStyle w:val="Heading2"/>
            </w:pPr>
            <w:r>
              <w:t>Bekkjaleikarnir 20xx</w:t>
            </w:r>
          </w:p>
        </w:tc>
      </w:tr>
      <w:tr w:rsidR="00F33507" w:rsidRPr="002416E6" w14:paraId="667E9E35" w14:textId="77777777" w:rsidTr="005C2E6E">
        <w:trPr>
          <w:trHeight w:val="1008"/>
        </w:trPr>
        <w:tc>
          <w:tcPr>
            <w:tcW w:w="14400" w:type="dxa"/>
            <w:vAlign w:val="bottom"/>
          </w:tcPr>
          <w:p w14:paraId="560A5C2A" w14:textId="77777777" w:rsidR="00F33507" w:rsidRPr="002416E6" w:rsidRDefault="00F33507" w:rsidP="005C2E6E">
            <w:pPr>
              <w:pStyle w:val="Heading3"/>
            </w:pPr>
          </w:p>
        </w:tc>
      </w:tr>
      <w:tr w:rsidR="00F33507" w:rsidRPr="002416E6" w14:paraId="28FC61C7" w14:textId="77777777" w:rsidTr="005C2E6E">
        <w:trPr>
          <w:trHeight w:val="1503"/>
        </w:trPr>
        <w:tc>
          <w:tcPr>
            <w:tcW w:w="14400" w:type="dxa"/>
            <w:vAlign w:val="center"/>
          </w:tcPr>
          <w:p w14:paraId="22884720" w14:textId="620F2A3C" w:rsidR="00F33507" w:rsidRDefault="00F33507" w:rsidP="005C2E6E">
            <w:pPr>
              <w:pStyle w:val="Heading1"/>
            </w:pPr>
            <w:r>
              <w:t>2</w:t>
            </w:r>
            <w:r>
              <w:t>.Sæti</w:t>
            </w:r>
          </w:p>
          <w:p w14:paraId="611D515E" w14:textId="77777777" w:rsidR="00F33507" w:rsidRDefault="00F33507" w:rsidP="005C2E6E"/>
          <w:p w14:paraId="3CC76C93" w14:textId="77777777" w:rsidR="00F33507" w:rsidRPr="00202F6B" w:rsidRDefault="00F33507" w:rsidP="005C2E6E"/>
          <w:p w14:paraId="499D0CAF" w14:textId="77777777" w:rsidR="00F33507" w:rsidRPr="00202F6B" w:rsidRDefault="00F33507" w:rsidP="005C2E6E">
            <w:r>
              <w:t>________________________________________________</w:t>
            </w:r>
          </w:p>
        </w:tc>
      </w:tr>
      <w:tr w:rsidR="00F33507" w:rsidRPr="00202F6B" w14:paraId="4E4333D7" w14:textId="77777777" w:rsidTr="005C2E6E">
        <w:trPr>
          <w:trHeight w:val="1116"/>
        </w:trPr>
        <w:tc>
          <w:tcPr>
            <w:tcW w:w="14400" w:type="dxa"/>
          </w:tcPr>
          <w:p w14:paraId="753FDEB7" w14:textId="77777777" w:rsidR="00F33507" w:rsidRDefault="00F33507" w:rsidP="005C2E6E"/>
          <w:p w14:paraId="2E500100" w14:textId="77777777" w:rsidR="00F33507" w:rsidRPr="00202F6B" w:rsidRDefault="00F33507" w:rsidP="005C2E6E">
            <w:r w:rsidRPr="00202F6B">
              <w:t xml:space="preserve">Við </w:t>
            </w:r>
            <w:proofErr w:type="spellStart"/>
            <w:r w:rsidRPr="00202F6B">
              <w:t>óskum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þér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innilega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til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hamingju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með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árang</w:t>
            </w:r>
            <w:r>
              <w:t>urinn</w:t>
            </w:r>
            <w:proofErr w:type="spellEnd"/>
            <w:r>
              <w:t xml:space="preserve"> </w:t>
            </w:r>
            <w:proofErr w:type="spellStart"/>
            <w:r>
              <w:t>þinn</w:t>
            </w:r>
            <w:proofErr w:type="spellEnd"/>
            <w:r>
              <w:t xml:space="preserve"> í </w:t>
            </w:r>
            <w:proofErr w:type="spellStart"/>
            <w:r>
              <w:t>Bekkjaleikunum</w:t>
            </w:r>
            <w:proofErr w:type="spellEnd"/>
            <w:r>
              <w:t xml:space="preserve"> 2022,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haldnir</w:t>
            </w:r>
            <w:proofErr w:type="spellEnd"/>
            <w:r>
              <w:t xml:space="preserve"> </w:t>
            </w:r>
            <w:proofErr w:type="spellStart"/>
            <w:r>
              <w:t>voru</w:t>
            </w:r>
            <w:proofErr w:type="spellEnd"/>
            <w:r>
              <w:t xml:space="preserve"> í </w:t>
            </w:r>
            <w:proofErr w:type="spellStart"/>
            <w:r>
              <w:t>afmæli</w:t>
            </w:r>
            <w:proofErr w:type="spellEnd"/>
            <w:r>
              <w:t xml:space="preserve"> xxx</w:t>
            </w:r>
          </w:p>
        </w:tc>
      </w:tr>
      <w:tr w:rsidR="00F33507" w:rsidRPr="00F33507" w14:paraId="41D80992" w14:textId="77777777" w:rsidTr="005C2E6E">
        <w:trPr>
          <w:trHeight w:val="1377"/>
        </w:trPr>
        <w:tc>
          <w:tcPr>
            <w:tcW w:w="14400" w:type="dxa"/>
          </w:tcPr>
          <w:p w14:paraId="0328ACF4" w14:textId="77777777" w:rsidR="00F33507" w:rsidRPr="00F33507" w:rsidRDefault="00F33507" w:rsidP="005C2E6E">
            <w:pPr>
              <w:pStyle w:val="Heading3"/>
              <w:rPr>
                <w:lang w:val="es-ES"/>
              </w:rPr>
            </w:pPr>
            <w:r w:rsidRPr="00F33507">
              <w:rPr>
                <w:lang w:val="es-ES"/>
              </w:rPr>
              <w:t>Dagur. mánuður ártal</w:t>
            </w:r>
          </w:p>
          <w:p w14:paraId="4A7FCB0E" w14:textId="77777777" w:rsidR="00F33507" w:rsidRPr="00F33507" w:rsidRDefault="00F33507" w:rsidP="005C2E6E">
            <w:pPr>
              <w:rPr>
                <w:lang w:val="es-ES"/>
              </w:rPr>
            </w:pPr>
            <w:r w:rsidRPr="00F33507">
              <w:rPr>
                <w:lang w:val="es-ES"/>
              </w:rPr>
              <w:br/>
            </w:r>
          </w:p>
          <w:p w14:paraId="239DBDB1" w14:textId="77777777" w:rsidR="00F33507" w:rsidRPr="00F33507" w:rsidRDefault="00F33507" w:rsidP="005C2E6E">
            <w:pPr>
              <w:rPr>
                <w:lang w:val="es-ES"/>
              </w:rPr>
            </w:pPr>
          </w:p>
          <w:p w14:paraId="75830577" w14:textId="77777777" w:rsidR="00F33507" w:rsidRPr="00F33507" w:rsidRDefault="00F33507" w:rsidP="005C2E6E">
            <w:pPr>
              <w:ind w:right="952"/>
              <w:jc w:val="right"/>
              <w:rPr>
                <w:lang w:val="es-ES"/>
              </w:rPr>
            </w:pPr>
            <w:r w:rsidRPr="00F33507">
              <w:rPr>
                <w:lang w:val="es-ES"/>
              </w:rPr>
              <w:t>________________________________</w:t>
            </w:r>
          </w:p>
          <w:p w14:paraId="3E75A216" w14:textId="77777777" w:rsidR="00F33507" w:rsidRPr="00F33507" w:rsidRDefault="00F33507" w:rsidP="005C2E6E">
            <w:pPr>
              <w:ind w:right="952"/>
              <w:jc w:val="right"/>
              <w:rPr>
                <w:lang w:val="es-ES"/>
              </w:rPr>
            </w:pPr>
            <w:r w:rsidRPr="00F33507">
              <w:rPr>
                <w:lang w:val="es-ES"/>
              </w:rPr>
              <w:t>Jón Jónsson</w:t>
            </w:r>
          </w:p>
        </w:tc>
      </w:tr>
    </w:tbl>
    <w:p w14:paraId="3DE243FB" w14:textId="31F8131A" w:rsidR="00F33507" w:rsidRDefault="00F33507">
      <w:pPr>
        <w:rPr>
          <w:lang w:val="es-ES"/>
        </w:rPr>
      </w:pPr>
    </w:p>
    <w:p w14:paraId="15018D7C" w14:textId="77777777" w:rsidR="00F33507" w:rsidRDefault="00F33507">
      <w:pPr>
        <w:ind w:left="0" w:right="0"/>
        <w:rPr>
          <w:lang w:val="es-ES"/>
        </w:rPr>
      </w:pPr>
      <w:r>
        <w:rPr>
          <w:lang w:val="es-ES"/>
        </w:rPr>
        <w:br w:type="page"/>
      </w:r>
    </w:p>
    <w:p w14:paraId="779D9AFF" w14:textId="77777777" w:rsidR="00F33507" w:rsidRDefault="00F33507" w:rsidP="00F33507">
      <w:pPr>
        <w:spacing w:before="600"/>
      </w:pPr>
      <w:r>
        <w:rPr>
          <w:noProof/>
        </w:rPr>
        <w:lastRenderedPageBreak/>
        <w:drawing>
          <wp:anchor distT="0" distB="0" distL="114300" distR="114300" simplePos="0" relativeHeight="251665409" behindDoc="1" locked="0" layoutInCell="1" allowOverlap="1" wp14:anchorId="34B04912" wp14:editId="7C4E8E40">
            <wp:simplePos x="0" y="0"/>
            <wp:positionH relativeFrom="column">
              <wp:posOffset>223737</wp:posOffset>
            </wp:positionH>
            <wp:positionV relativeFrom="paragraph">
              <wp:posOffset>4771025</wp:posOffset>
            </wp:positionV>
            <wp:extent cx="2110902" cy="2110902"/>
            <wp:effectExtent l="0" t="0" r="3810" b="3810"/>
            <wp:wrapNone/>
            <wp:docPr id="1157717428" name="Picture 2" descr="A gold seal with a star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17428" name="Picture 2" descr="A gold seal with a star and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751" cy="211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5" behindDoc="1" locked="1" layoutInCell="1" allowOverlap="1" wp14:anchorId="359EB88A" wp14:editId="251A4826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9024620" cy="6821170"/>
                <wp:effectExtent l="38100" t="38100" r="62230" b="55880"/>
                <wp:wrapNone/>
                <wp:docPr id="1831076921" name="Group 18310769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4620" cy="6821170"/>
                          <a:chOff x="0" y="0"/>
                          <a:chExt cx="9025128" cy="6821424"/>
                        </a:xfrm>
                      </wpg:grpSpPr>
                      <wps:wsp>
                        <wps:cNvPr id="109257240" name="Rectangle 109257240" descr="Decorativ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2971446" name="Graphic 3" descr="Decorativ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1939927382" name="Freeform: Shape 1939927382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4932952" name="Freeform: Shape 2074932952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751110" name="Freeform: Shape 1316751110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142468" name="Freeform: Shape 418142468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9882811" name="Freeform: Shape 1439882811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134487" name="Freeform: Shape 1242134487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7370333" name="Freeform: Shape 1477370333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9737958" name="Freeform: Shape 1879737958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996584" name="Freeform: Shape 1756996584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DF89B" id="Group 1831076921" o:spid="_x0000_s1026" alt="&quot;&quot;" style="position:absolute;margin-left:659.4pt;margin-top:16.55pt;width:710.6pt;height:537.1pt;z-index:-251652095;mso-position-horizontal:right;mso-position-horizontal-relative:margin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">
                <v:rect id="Rectangle 109257240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">
                  <v:shape id="Freeform: Shape 1939927382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2074932952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316751110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418142468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439882811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242134487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477370333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879737958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56996584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wrap anchorx="margin"/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F33507" w:rsidRPr="002416E6" w14:paraId="3F9DD00F" w14:textId="77777777" w:rsidTr="005C2E6E">
        <w:trPr>
          <w:trHeight w:val="1440"/>
        </w:trPr>
        <w:tc>
          <w:tcPr>
            <w:tcW w:w="14400" w:type="dxa"/>
          </w:tcPr>
          <w:p w14:paraId="74501761" w14:textId="77777777" w:rsidR="00F33507" w:rsidRPr="002416E6" w:rsidRDefault="00F33507" w:rsidP="005C2E6E">
            <w:pPr>
              <w:pStyle w:val="Heading2"/>
            </w:pPr>
            <w:r>
              <w:t>Bekkjaleikarnir 20xx</w:t>
            </w:r>
          </w:p>
        </w:tc>
      </w:tr>
      <w:tr w:rsidR="00F33507" w:rsidRPr="002416E6" w14:paraId="54F5B435" w14:textId="77777777" w:rsidTr="005C2E6E">
        <w:trPr>
          <w:trHeight w:val="1008"/>
        </w:trPr>
        <w:tc>
          <w:tcPr>
            <w:tcW w:w="14400" w:type="dxa"/>
            <w:vAlign w:val="bottom"/>
          </w:tcPr>
          <w:p w14:paraId="2443B7FA" w14:textId="77777777" w:rsidR="00F33507" w:rsidRPr="002416E6" w:rsidRDefault="00F33507" w:rsidP="005C2E6E">
            <w:pPr>
              <w:pStyle w:val="Heading3"/>
            </w:pPr>
          </w:p>
        </w:tc>
      </w:tr>
      <w:tr w:rsidR="00F33507" w:rsidRPr="002416E6" w14:paraId="5752AE9E" w14:textId="77777777" w:rsidTr="005C2E6E">
        <w:trPr>
          <w:trHeight w:val="1503"/>
        </w:trPr>
        <w:tc>
          <w:tcPr>
            <w:tcW w:w="14400" w:type="dxa"/>
            <w:vAlign w:val="center"/>
          </w:tcPr>
          <w:p w14:paraId="710F2C8B" w14:textId="26B927D8" w:rsidR="00F33507" w:rsidRDefault="00F33507" w:rsidP="005C2E6E">
            <w:pPr>
              <w:pStyle w:val="Heading1"/>
            </w:pPr>
            <w:r>
              <w:t>3</w:t>
            </w:r>
            <w:r>
              <w:t>.Sæti</w:t>
            </w:r>
          </w:p>
          <w:p w14:paraId="6E2CC1C9" w14:textId="77777777" w:rsidR="00F33507" w:rsidRDefault="00F33507" w:rsidP="005C2E6E"/>
          <w:p w14:paraId="46132E6F" w14:textId="77777777" w:rsidR="00F33507" w:rsidRPr="00202F6B" w:rsidRDefault="00F33507" w:rsidP="005C2E6E"/>
          <w:p w14:paraId="68E9403F" w14:textId="77777777" w:rsidR="00F33507" w:rsidRPr="00202F6B" w:rsidRDefault="00F33507" w:rsidP="005C2E6E">
            <w:r>
              <w:t>________________________________________________</w:t>
            </w:r>
          </w:p>
        </w:tc>
      </w:tr>
      <w:tr w:rsidR="00F33507" w:rsidRPr="00202F6B" w14:paraId="4243525C" w14:textId="77777777" w:rsidTr="005C2E6E">
        <w:trPr>
          <w:trHeight w:val="1116"/>
        </w:trPr>
        <w:tc>
          <w:tcPr>
            <w:tcW w:w="14400" w:type="dxa"/>
          </w:tcPr>
          <w:p w14:paraId="1A01B54C" w14:textId="77777777" w:rsidR="00F33507" w:rsidRDefault="00F33507" w:rsidP="005C2E6E"/>
          <w:p w14:paraId="4E94EC8A" w14:textId="77777777" w:rsidR="00F33507" w:rsidRPr="00202F6B" w:rsidRDefault="00F33507" w:rsidP="005C2E6E">
            <w:r w:rsidRPr="00202F6B">
              <w:t xml:space="preserve">Við </w:t>
            </w:r>
            <w:proofErr w:type="spellStart"/>
            <w:r w:rsidRPr="00202F6B">
              <w:t>óskum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þér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innilega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til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hamingju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með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árang</w:t>
            </w:r>
            <w:r>
              <w:t>urinn</w:t>
            </w:r>
            <w:proofErr w:type="spellEnd"/>
            <w:r>
              <w:t xml:space="preserve"> </w:t>
            </w:r>
            <w:proofErr w:type="spellStart"/>
            <w:r>
              <w:t>þinn</w:t>
            </w:r>
            <w:proofErr w:type="spellEnd"/>
            <w:r>
              <w:t xml:space="preserve"> í </w:t>
            </w:r>
            <w:proofErr w:type="spellStart"/>
            <w:r>
              <w:t>Bekkjaleikunum</w:t>
            </w:r>
            <w:proofErr w:type="spellEnd"/>
            <w:r>
              <w:t xml:space="preserve"> 2022,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haldnir</w:t>
            </w:r>
            <w:proofErr w:type="spellEnd"/>
            <w:r>
              <w:t xml:space="preserve"> </w:t>
            </w:r>
            <w:proofErr w:type="spellStart"/>
            <w:r>
              <w:t>voru</w:t>
            </w:r>
            <w:proofErr w:type="spellEnd"/>
            <w:r>
              <w:t xml:space="preserve"> í </w:t>
            </w:r>
            <w:proofErr w:type="spellStart"/>
            <w:r>
              <w:t>afmæli</w:t>
            </w:r>
            <w:proofErr w:type="spellEnd"/>
            <w:r>
              <w:t xml:space="preserve"> xxx</w:t>
            </w:r>
          </w:p>
        </w:tc>
      </w:tr>
      <w:tr w:rsidR="00F33507" w:rsidRPr="00F33507" w14:paraId="578C1937" w14:textId="77777777" w:rsidTr="005C2E6E">
        <w:trPr>
          <w:trHeight w:val="1377"/>
        </w:trPr>
        <w:tc>
          <w:tcPr>
            <w:tcW w:w="14400" w:type="dxa"/>
          </w:tcPr>
          <w:p w14:paraId="2BBB604D" w14:textId="77777777" w:rsidR="00F33507" w:rsidRPr="00F33507" w:rsidRDefault="00F33507" w:rsidP="005C2E6E">
            <w:pPr>
              <w:pStyle w:val="Heading3"/>
              <w:rPr>
                <w:lang w:val="es-ES"/>
              </w:rPr>
            </w:pPr>
            <w:r w:rsidRPr="00F33507">
              <w:rPr>
                <w:lang w:val="es-ES"/>
              </w:rPr>
              <w:t>Dagur. mánuður ártal</w:t>
            </w:r>
          </w:p>
          <w:p w14:paraId="4E6A2B62" w14:textId="77777777" w:rsidR="00F33507" w:rsidRPr="00F33507" w:rsidRDefault="00F33507" w:rsidP="005C2E6E">
            <w:pPr>
              <w:rPr>
                <w:lang w:val="es-ES"/>
              </w:rPr>
            </w:pPr>
            <w:r w:rsidRPr="00F33507">
              <w:rPr>
                <w:lang w:val="es-ES"/>
              </w:rPr>
              <w:br/>
            </w:r>
          </w:p>
          <w:p w14:paraId="5A0F3E65" w14:textId="77777777" w:rsidR="00F33507" w:rsidRPr="00F33507" w:rsidRDefault="00F33507" w:rsidP="005C2E6E">
            <w:pPr>
              <w:rPr>
                <w:lang w:val="es-ES"/>
              </w:rPr>
            </w:pPr>
          </w:p>
          <w:p w14:paraId="15D982D5" w14:textId="77777777" w:rsidR="00F33507" w:rsidRPr="00F33507" w:rsidRDefault="00F33507" w:rsidP="005C2E6E">
            <w:pPr>
              <w:ind w:right="952"/>
              <w:jc w:val="right"/>
              <w:rPr>
                <w:lang w:val="es-ES"/>
              </w:rPr>
            </w:pPr>
            <w:r w:rsidRPr="00F33507">
              <w:rPr>
                <w:lang w:val="es-ES"/>
              </w:rPr>
              <w:t>________________________________</w:t>
            </w:r>
          </w:p>
          <w:p w14:paraId="547CEC8F" w14:textId="77777777" w:rsidR="00F33507" w:rsidRPr="00F33507" w:rsidRDefault="00F33507" w:rsidP="005C2E6E">
            <w:pPr>
              <w:ind w:right="952"/>
              <w:jc w:val="right"/>
              <w:rPr>
                <w:lang w:val="es-ES"/>
              </w:rPr>
            </w:pPr>
            <w:r w:rsidRPr="00F33507">
              <w:rPr>
                <w:lang w:val="es-ES"/>
              </w:rPr>
              <w:t>Jón Jónsson</w:t>
            </w:r>
          </w:p>
        </w:tc>
      </w:tr>
    </w:tbl>
    <w:p w14:paraId="0E10B4E3" w14:textId="1F513097" w:rsidR="00F33507" w:rsidRDefault="00F33507">
      <w:pPr>
        <w:rPr>
          <w:lang w:val="es-ES"/>
        </w:rPr>
      </w:pPr>
    </w:p>
    <w:p w14:paraId="08C1D80B" w14:textId="77777777" w:rsidR="00F33507" w:rsidRDefault="00F33507">
      <w:pPr>
        <w:ind w:left="0" w:right="0"/>
        <w:rPr>
          <w:lang w:val="es-ES"/>
        </w:rPr>
      </w:pPr>
      <w:r>
        <w:rPr>
          <w:lang w:val="es-ES"/>
        </w:rPr>
        <w:br w:type="page"/>
      </w:r>
    </w:p>
    <w:p w14:paraId="0F89C08B" w14:textId="77777777" w:rsidR="00F33507" w:rsidRDefault="00F33507" w:rsidP="00F33507">
      <w:pPr>
        <w:spacing w:before="600"/>
      </w:pPr>
      <w:r>
        <w:rPr>
          <w:noProof/>
        </w:rPr>
        <w:lastRenderedPageBreak/>
        <w:drawing>
          <wp:anchor distT="0" distB="0" distL="114300" distR="114300" simplePos="0" relativeHeight="251668481" behindDoc="1" locked="0" layoutInCell="1" allowOverlap="1" wp14:anchorId="0C6A7947" wp14:editId="21246C9A">
            <wp:simplePos x="0" y="0"/>
            <wp:positionH relativeFrom="column">
              <wp:posOffset>223737</wp:posOffset>
            </wp:positionH>
            <wp:positionV relativeFrom="paragraph">
              <wp:posOffset>4771025</wp:posOffset>
            </wp:positionV>
            <wp:extent cx="2110902" cy="2110902"/>
            <wp:effectExtent l="0" t="0" r="3810" b="3810"/>
            <wp:wrapNone/>
            <wp:docPr id="924140013" name="Picture 2" descr="A gold seal with a star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40013" name="Picture 2" descr="A gold seal with a star and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751" cy="211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7" behindDoc="1" locked="1" layoutInCell="1" allowOverlap="1" wp14:anchorId="0CF39306" wp14:editId="775C0B24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9024620" cy="6821170"/>
                <wp:effectExtent l="38100" t="38100" r="62230" b="55880"/>
                <wp:wrapNone/>
                <wp:docPr id="985539488" name="Group 9855394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4620" cy="6821170"/>
                          <a:chOff x="0" y="0"/>
                          <a:chExt cx="9025128" cy="6821424"/>
                        </a:xfrm>
                      </wpg:grpSpPr>
                      <wps:wsp>
                        <wps:cNvPr id="798119011" name="Rectangle 798119011" descr="Decorativ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5173482" name="Graphic 3" descr="Decorativ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653249039" name="Freeform: Shape 65324903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8881082" name="Freeform: Shape 2068881082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591959" name="Freeform: Shape 2070591959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458167" name="Freeform: Shape 883458167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69702" name="Freeform: Shape 59969702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862708" name="Freeform: Shape 605862708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3312288" name="Freeform: Shape 1713312288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037858" name="Freeform: Shape 139037858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73233" name="Freeform: Shape 128173233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A9353" id="Group 985539488" o:spid="_x0000_s1026" alt="&quot;&quot;" style="position:absolute;margin-left:659.4pt;margin-top:16.55pt;width:710.6pt;height:537.1pt;z-index:-251649023;mso-position-horizontal:right;mso-position-horizontal-relative:margin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">
                <v:rect id="Rectangle 79811901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">
                  <v:shape id="Freeform: Shape 65324903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2068881082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2070591959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883458167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59969702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605862708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713312288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39037858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28173233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wrap anchorx="margin"/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F33507" w:rsidRPr="002416E6" w14:paraId="14CDDE97" w14:textId="77777777" w:rsidTr="005C2E6E">
        <w:trPr>
          <w:trHeight w:val="1440"/>
        </w:trPr>
        <w:tc>
          <w:tcPr>
            <w:tcW w:w="14400" w:type="dxa"/>
          </w:tcPr>
          <w:p w14:paraId="32AC3DDC" w14:textId="77777777" w:rsidR="00F33507" w:rsidRPr="002416E6" w:rsidRDefault="00F33507" w:rsidP="005C2E6E">
            <w:pPr>
              <w:pStyle w:val="Heading2"/>
            </w:pPr>
            <w:r>
              <w:t>Bekkjaleikarnir 20xx</w:t>
            </w:r>
          </w:p>
        </w:tc>
      </w:tr>
      <w:tr w:rsidR="00F33507" w:rsidRPr="002416E6" w14:paraId="2CC1E017" w14:textId="77777777" w:rsidTr="005C2E6E">
        <w:trPr>
          <w:trHeight w:val="1008"/>
        </w:trPr>
        <w:tc>
          <w:tcPr>
            <w:tcW w:w="14400" w:type="dxa"/>
            <w:vAlign w:val="bottom"/>
          </w:tcPr>
          <w:p w14:paraId="38E10D24" w14:textId="77777777" w:rsidR="00F33507" w:rsidRPr="002416E6" w:rsidRDefault="00F33507" w:rsidP="005C2E6E">
            <w:pPr>
              <w:pStyle w:val="Heading3"/>
            </w:pPr>
          </w:p>
        </w:tc>
      </w:tr>
      <w:tr w:rsidR="00F33507" w:rsidRPr="002416E6" w14:paraId="7CB1F150" w14:textId="77777777" w:rsidTr="005C2E6E">
        <w:trPr>
          <w:trHeight w:val="1503"/>
        </w:trPr>
        <w:tc>
          <w:tcPr>
            <w:tcW w:w="14400" w:type="dxa"/>
            <w:vAlign w:val="center"/>
          </w:tcPr>
          <w:p w14:paraId="24BEAD2C" w14:textId="43B61B03" w:rsidR="00F33507" w:rsidRDefault="00F33507" w:rsidP="005C2E6E">
            <w:pPr>
              <w:pStyle w:val="Heading1"/>
            </w:pPr>
            <w:r>
              <w:t>4</w:t>
            </w:r>
            <w:r>
              <w:t>.Sæti</w:t>
            </w:r>
          </w:p>
          <w:p w14:paraId="42062A28" w14:textId="77777777" w:rsidR="00F33507" w:rsidRDefault="00F33507" w:rsidP="005C2E6E"/>
          <w:p w14:paraId="018C0AB7" w14:textId="77777777" w:rsidR="00F33507" w:rsidRPr="00202F6B" w:rsidRDefault="00F33507" w:rsidP="005C2E6E"/>
          <w:p w14:paraId="7483BB36" w14:textId="77777777" w:rsidR="00F33507" w:rsidRPr="00202F6B" w:rsidRDefault="00F33507" w:rsidP="005C2E6E">
            <w:r>
              <w:t>________________________________________________</w:t>
            </w:r>
          </w:p>
        </w:tc>
      </w:tr>
      <w:tr w:rsidR="00F33507" w:rsidRPr="00202F6B" w14:paraId="75E2168A" w14:textId="77777777" w:rsidTr="005C2E6E">
        <w:trPr>
          <w:trHeight w:val="1116"/>
        </w:trPr>
        <w:tc>
          <w:tcPr>
            <w:tcW w:w="14400" w:type="dxa"/>
          </w:tcPr>
          <w:p w14:paraId="5183889E" w14:textId="77777777" w:rsidR="00F33507" w:rsidRDefault="00F33507" w:rsidP="005C2E6E"/>
          <w:p w14:paraId="3E1CE74C" w14:textId="77777777" w:rsidR="00F33507" w:rsidRPr="00202F6B" w:rsidRDefault="00F33507" w:rsidP="005C2E6E">
            <w:r w:rsidRPr="00202F6B">
              <w:t xml:space="preserve">Við </w:t>
            </w:r>
            <w:proofErr w:type="spellStart"/>
            <w:r w:rsidRPr="00202F6B">
              <w:t>óskum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þér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innilega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til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hamingju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með</w:t>
            </w:r>
            <w:proofErr w:type="spellEnd"/>
            <w:r w:rsidRPr="00202F6B">
              <w:t xml:space="preserve"> </w:t>
            </w:r>
            <w:proofErr w:type="spellStart"/>
            <w:r w:rsidRPr="00202F6B">
              <w:t>árang</w:t>
            </w:r>
            <w:r>
              <w:t>urinn</w:t>
            </w:r>
            <w:proofErr w:type="spellEnd"/>
            <w:r>
              <w:t xml:space="preserve"> </w:t>
            </w:r>
            <w:proofErr w:type="spellStart"/>
            <w:r>
              <w:t>þinn</w:t>
            </w:r>
            <w:proofErr w:type="spellEnd"/>
            <w:r>
              <w:t xml:space="preserve"> í </w:t>
            </w:r>
            <w:proofErr w:type="spellStart"/>
            <w:r>
              <w:t>Bekkjaleikunum</w:t>
            </w:r>
            <w:proofErr w:type="spellEnd"/>
            <w:r>
              <w:t xml:space="preserve"> 2022,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haldnir</w:t>
            </w:r>
            <w:proofErr w:type="spellEnd"/>
            <w:r>
              <w:t xml:space="preserve"> </w:t>
            </w:r>
            <w:proofErr w:type="spellStart"/>
            <w:r>
              <w:t>voru</w:t>
            </w:r>
            <w:proofErr w:type="spellEnd"/>
            <w:r>
              <w:t xml:space="preserve"> í </w:t>
            </w:r>
            <w:proofErr w:type="spellStart"/>
            <w:r>
              <w:t>afmæli</w:t>
            </w:r>
            <w:proofErr w:type="spellEnd"/>
            <w:r>
              <w:t xml:space="preserve"> xxx</w:t>
            </w:r>
          </w:p>
        </w:tc>
      </w:tr>
      <w:tr w:rsidR="00F33507" w:rsidRPr="00F33507" w14:paraId="3918EDE0" w14:textId="77777777" w:rsidTr="005C2E6E">
        <w:trPr>
          <w:trHeight w:val="1377"/>
        </w:trPr>
        <w:tc>
          <w:tcPr>
            <w:tcW w:w="14400" w:type="dxa"/>
          </w:tcPr>
          <w:p w14:paraId="7D87945B" w14:textId="77777777" w:rsidR="00F33507" w:rsidRPr="00F33507" w:rsidRDefault="00F33507" w:rsidP="005C2E6E">
            <w:pPr>
              <w:pStyle w:val="Heading3"/>
              <w:rPr>
                <w:lang w:val="es-ES"/>
              </w:rPr>
            </w:pPr>
            <w:r w:rsidRPr="00F33507">
              <w:rPr>
                <w:lang w:val="es-ES"/>
              </w:rPr>
              <w:t>Dagur. mánuður ártal</w:t>
            </w:r>
          </w:p>
          <w:p w14:paraId="55535A5F" w14:textId="77777777" w:rsidR="00F33507" w:rsidRPr="00F33507" w:rsidRDefault="00F33507" w:rsidP="005C2E6E">
            <w:pPr>
              <w:rPr>
                <w:lang w:val="es-ES"/>
              </w:rPr>
            </w:pPr>
            <w:r w:rsidRPr="00F33507">
              <w:rPr>
                <w:lang w:val="es-ES"/>
              </w:rPr>
              <w:br/>
            </w:r>
          </w:p>
          <w:p w14:paraId="79BEDD54" w14:textId="77777777" w:rsidR="00F33507" w:rsidRPr="00F33507" w:rsidRDefault="00F33507" w:rsidP="005C2E6E">
            <w:pPr>
              <w:rPr>
                <w:lang w:val="es-ES"/>
              </w:rPr>
            </w:pPr>
          </w:p>
          <w:p w14:paraId="2A3DD228" w14:textId="77777777" w:rsidR="00F33507" w:rsidRPr="00F33507" w:rsidRDefault="00F33507" w:rsidP="005C2E6E">
            <w:pPr>
              <w:ind w:right="952"/>
              <w:jc w:val="right"/>
              <w:rPr>
                <w:lang w:val="es-ES"/>
              </w:rPr>
            </w:pPr>
            <w:r w:rsidRPr="00F33507">
              <w:rPr>
                <w:lang w:val="es-ES"/>
              </w:rPr>
              <w:t>________________________________</w:t>
            </w:r>
          </w:p>
          <w:p w14:paraId="20B41F13" w14:textId="77777777" w:rsidR="00F33507" w:rsidRPr="00F33507" w:rsidRDefault="00F33507" w:rsidP="005C2E6E">
            <w:pPr>
              <w:ind w:right="952"/>
              <w:jc w:val="right"/>
              <w:rPr>
                <w:lang w:val="es-ES"/>
              </w:rPr>
            </w:pPr>
            <w:r w:rsidRPr="00F33507">
              <w:rPr>
                <w:lang w:val="es-ES"/>
              </w:rPr>
              <w:t>Jón Jónsson</w:t>
            </w:r>
          </w:p>
        </w:tc>
      </w:tr>
    </w:tbl>
    <w:p w14:paraId="581B030F" w14:textId="77777777" w:rsidR="00A04CC4" w:rsidRPr="00F33507" w:rsidRDefault="00A04CC4">
      <w:pPr>
        <w:rPr>
          <w:lang w:val="es-ES"/>
        </w:rPr>
      </w:pPr>
    </w:p>
    <w:sectPr w:rsidR="00A04CC4" w:rsidRPr="00F33507" w:rsidSect="002412F6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88126" w14:textId="77777777" w:rsidR="007258BA" w:rsidRDefault="007258BA" w:rsidP="000875C0">
      <w:r>
        <w:separator/>
      </w:r>
    </w:p>
  </w:endnote>
  <w:endnote w:type="continuationSeparator" w:id="0">
    <w:p w14:paraId="0B8DBC48" w14:textId="77777777" w:rsidR="007258BA" w:rsidRDefault="007258BA" w:rsidP="000875C0">
      <w:r>
        <w:continuationSeparator/>
      </w:r>
    </w:p>
  </w:endnote>
  <w:endnote w:type="continuationNotice" w:id="1">
    <w:p w14:paraId="6A61313C" w14:textId="77777777" w:rsidR="007258BA" w:rsidRDefault="00725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7A18" w14:textId="77777777" w:rsidR="007258BA" w:rsidRDefault="007258BA" w:rsidP="000875C0">
      <w:r>
        <w:separator/>
      </w:r>
    </w:p>
  </w:footnote>
  <w:footnote w:type="continuationSeparator" w:id="0">
    <w:p w14:paraId="5BE8CEB9" w14:textId="77777777" w:rsidR="007258BA" w:rsidRDefault="007258BA" w:rsidP="000875C0">
      <w:r>
        <w:continuationSeparator/>
      </w:r>
    </w:p>
  </w:footnote>
  <w:footnote w:type="continuationNotice" w:id="1">
    <w:p w14:paraId="3AF39DBB" w14:textId="77777777" w:rsidR="007258BA" w:rsidRDefault="007258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6B"/>
    <w:rsid w:val="0003083A"/>
    <w:rsid w:val="000875C0"/>
    <w:rsid w:val="00094622"/>
    <w:rsid w:val="00113F7A"/>
    <w:rsid w:val="00185D3E"/>
    <w:rsid w:val="00186721"/>
    <w:rsid w:val="001962F9"/>
    <w:rsid w:val="00202F6B"/>
    <w:rsid w:val="002412F6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4D4A58"/>
    <w:rsid w:val="0050636B"/>
    <w:rsid w:val="00511DB3"/>
    <w:rsid w:val="005358A0"/>
    <w:rsid w:val="005E108F"/>
    <w:rsid w:val="005F2A53"/>
    <w:rsid w:val="006237E5"/>
    <w:rsid w:val="00683186"/>
    <w:rsid w:val="006A75DC"/>
    <w:rsid w:val="006F2FC9"/>
    <w:rsid w:val="007258BA"/>
    <w:rsid w:val="007D2DEA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56065"/>
    <w:rsid w:val="00C70B50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F01E2B"/>
    <w:rsid w:val="00F33507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8801D"/>
  <w15:chartTrackingRefBased/>
  <w15:docId w15:val="{7D645E21-5593-4051-B509-299B9D38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%20Bj&#246;rg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7084-4CD2-42EC-844D-FC481F4183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11E3617-EDAB-410B-97BD-EFA285359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B25B6-ABF4-4CD9-918E-9D3BC7D4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C2EF5-287D-4561-BFA6-50A1F499EF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12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zla</dc:creator>
  <cp:keywords/>
  <dc:description/>
  <cp:lastModifiedBy>Hanna Björg Sævarsdóttir</cp:lastModifiedBy>
  <cp:revision>1</cp:revision>
  <dcterms:created xsi:type="dcterms:W3CDTF">2025-06-25T09:13:00Z</dcterms:created>
  <dcterms:modified xsi:type="dcterms:W3CDTF">2025-06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